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2068" w14:textId="77777777" w:rsidR="009470C3" w:rsidRPr="00E67AC6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14:paraId="5FC609C6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B71E285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6B0BF03D" w14:textId="77777777" w:rsidR="009470C3" w:rsidRPr="007C596B" w:rsidRDefault="009470C3" w:rsidP="009470C3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440C51E4" w14:textId="77777777" w:rsidR="009470C3" w:rsidRPr="00CA1086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27AE69E0" w14:textId="1C0BB90B" w:rsidR="009470C3" w:rsidRDefault="009470C3" w:rsidP="00214330">
      <w:pPr>
        <w:spacing w:after="0" w:line="240" w:lineRule="auto"/>
        <w:ind w:right="8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3B57BD">
        <w:rPr>
          <w:rFonts w:ascii="Times New Roman" w:eastAsia="Calibri" w:hAnsi="Times New Roman" w:cs="Times New Roman"/>
          <w:color w:val="000000"/>
          <w:sz w:val="28"/>
          <w:szCs w:val="28"/>
        </w:rPr>
        <w:t>Основы теории чисел и их использование в криптографи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9208C3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B1068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5376D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0369E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03960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A001E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750582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610DDD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5DB59F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0D628A" w14:textId="77777777" w:rsidR="009470C3" w:rsidRPr="007C596B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470C3" w:rsidRPr="007C596B" w:rsidSect="00922036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E8A1070" w14:textId="77777777" w:rsidR="009470C3" w:rsidRPr="00413F28" w:rsidRDefault="009470C3" w:rsidP="009470C3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1A57D64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цкий В.Д.</w:t>
      </w:r>
    </w:p>
    <w:p w14:paraId="54C843F6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2 курс </w:t>
      </w:r>
      <w:r w:rsidR="004C4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1E41E05" w14:textId="77777777" w:rsidR="009470C3" w:rsidRPr="009470C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0C3" w:rsidRPr="009470C3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7605DA3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56F51C6A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50056C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ECBDD3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3B2D56" w14:textId="4CFDE6F7" w:rsidR="009470C3" w:rsidRPr="001D3DA5" w:rsidRDefault="009470C3" w:rsidP="009470C3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9470C3" w:rsidRPr="001D3DA5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922036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646DC03" w14:textId="77777777" w:rsidR="009470C3" w:rsidRPr="001E72DF" w:rsidRDefault="009470C3" w:rsidP="006A6D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E72DF">
        <w:rPr>
          <w:rFonts w:ascii="Times New Roman" w:hAnsi="Times New Roman" w:cs="Times New Roman"/>
          <w:b/>
          <w:sz w:val="28"/>
        </w:rPr>
        <w:lastRenderedPageBreak/>
        <w:t>Описание приложения</w:t>
      </w:r>
    </w:p>
    <w:p w14:paraId="77733987" w14:textId="0B7CC9C4" w:rsidR="009470C3" w:rsidRDefault="009470C3" w:rsidP="006A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34044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и позволяет</w:t>
      </w:r>
      <w:r w:rsidR="00214330" w:rsidRPr="0021433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14:paraId="4D551CB3" w14:textId="21620884" w:rsidR="00214330" w:rsidRDefault="00214330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НОД двух чисел</w:t>
      </w:r>
    </w:p>
    <w:p w14:paraId="48ED65E7" w14:textId="0890C1FC" w:rsidR="00214330" w:rsidRDefault="00214330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НОД трёх чисел</w:t>
      </w:r>
    </w:p>
    <w:p w14:paraId="346E918D" w14:textId="3A689D0A" w:rsidR="00214330" w:rsidRDefault="00214330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простые числа в заданном диапазоне</w:t>
      </w:r>
    </w:p>
    <w:p w14:paraId="5A5D6CA9" w14:textId="62501DDF" w:rsidR="00214330" w:rsidRDefault="00214330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сти число в каноническую форму</w:t>
      </w:r>
    </w:p>
    <w:p w14:paraId="3696EA79" w14:textId="4C80B039" w:rsidR="00214330" w:rsidRDefault="00214330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является ли число простым</w:t>
      </w:r>
    </w:p>
    <w:p w14:paraId="7FF55105" w14:textId="0E045461" w:rsidR="00214330" w:rsidRPr="00214330" w:rsidRDefault="00214330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ростых чисел используя «решето Эратосфена»</w:t>
      </w:r>
    </w:p>
    <w:p w14:paraId="1A72DE91" w14:textId="77777777" w:rsidR="009470C3" w:rsidRPr="008546B6" w:rsidRDefault="009470C3" w:rsidP="006A6D62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Теория чисел или </w:t>
      </w:r>
      <w:r>
        <w:rPr>
          <w:rStyle w:val="fontstyle21"/>
        </w:rPr>
        <w:t xml:space="preserve">высшая арифметика </w:t>
      </w:r>
      <w:r>
        <w:rPr>
          <w:rStyle w:val="fontstyle01"/>
        </w:rPr>
        <w:t>– раздел математики, изучающий</w:t>
      </w:r>
      <w:r w:rsidRPr="00430D82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туральные числа и иные похожие величины. В зависимости от используемых методов в теории чисел рассматривают несколько направлений. Нас будут интересовать вопросы </w:t>
      </w:r>
      <w:r>
        <w:rPr>
          <w:rStyle w:val="fontstyle21"/>
        </w:rPr>
        <w:t>делимости целых чисел</w:t>
      </w:r>
      <w:r>
        <w:rPr>
          <w:rStyle w:val="fontstyle01"/>
        </w:rPr>
        <w:t xml:space="preserve">, </w:t>
      </w:r>
      <w:r>
        <w:rPr>
          <w:rStyle w:val="fontstyle21"/>
        </w:rPr>
        <w:t>вычисления наибольшего</w:t>
      </w:r>
      <w:r w:rsidRPr="00430D82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 xml:space="preserve">общего делителя </w:t>
      </w:r>
      <w:r>
        <w:rPr>
          <w:rStyle w:val="fontstyle01"/>
        </w:rPr>
        <w:t>(НОД).</w:t>
      </w:r>
    </w:p>
    <w:p w14:paraId="43D11128" w14:textId="77777777" w:rsidR="009470C3" w:rsidRPr="00922036" w:rsidRDefault="009470C3" w:rsidP="00AA6A5A">
      <w:pPr>
        <w:spacing w:after="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68BF303" w14:textId="77777777" w:rsidR="009470C3" w:rsidRDefault="009470C3" w:rsidP="006A6D62">
      <w:pPr>
        <w:pStyle w:val="a3"/>
        <w:numPr>
          <w:ilvl w:val="0"/>
          <w:numId w:val="1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ка выполнения расчетов</w:t>
      </w:r>
    </w:p>
    <w:p w14:paraId="01F69EDF" w14:textId="2B630060" w:rsidR="009470C3" w:rsidRDefault="009470C3" w:rsidP="006A6D62">
      <w:pPr>
        <w:spacing w:after="0"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лабораторной работе была поставлена цель создания приложения, позволяющее произвести расчёт НОД двух либо трёх чисел, а также выполнить поиск простых чисел из диапазона. На</w:t>
      </w:r>
      <w:r w:rsidR="0065129E">
        <w:rPr>
          <w:rFonts w:ascii="Times New Roman" w:hAnsi="Times New Roman" w:cs="Times New Roman"/>
          <w:sz w:val="28"/>
        </w:rPr>
        <w:t xml:space="preserve"> следующих </w:t>
      </w:r>
      <w:r>
        <w:rPr>
          <w:rFonts w:ascii="Times New Roman" w:hAnsi="Times New Roman" w:cs="Times New Roman"/>
          <w:sz w:val="28"/>
        </w:rPr>
        <w:t>листинг</w:t>
      </w:r>
      <w:r w:rsidR="0065129E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представлен</w:t>
      </w:r>
      <w:r w:rsidR="0065129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65129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>, реализующий данную функциональность.</w:t>
      </w:r>
    </w:p>
    <w:p w14:paraId="5B5CC8CD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mpute(</w:t>
      </w:r>
      <w:proofErr w:type="gramEnd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x,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y)</w:t>
      </w:r>
    </w:p>
    <w:p w14:paraId="11903CF0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657E7C35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x !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= 0 &amp;&amp; y != 0)</w:t>
      </w:r>
    </w:p>
    <w:p w14:paraId="406FDFDC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1EEBD643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x &gt; y)</w:t>
      </w:r>
    </w:p>
    <w:p w14:paraId="58878BED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630FD6CA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x -= y;</w:t>
      </w:r>
    </w:p>
    <w:p w14:paraId="71AFFF76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07E84A48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75765BBC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58AA223F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y -= x;</w:t>
      </w:r>
    </w:p>
    <w:p w14:paraId="11F0BAE8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5B3F1EF6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6391D6C7" w14:textId="77777777" w:rsid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th.Max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x, y);</w:t>
      </w:r>
    </w:p>
    <w:p w14:paraId="3792732C" w14:textId="72163034" w:rsidR="0065129E" w:rsidRPr="00922036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1CF4C2A4" w14:textId="705512BA" w:rsidR="0065129E" w:rsidRPr="00C36866" w:rsidRDefault="009470C3" w:rsidP="006A6D62">
      <w:pPr>
        <w:tabs>
          <w:tab w:val="left" w:pos="1116"/>
        </w:tabs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36866">
        <w:rPr>
          <w:rFonts w:ascii="Times New Roman" w:hAnsi="Times New Roman" w:cs="Times New Roman"/>
          <w:b/>
          <w:bCs/>
          <w:sz w:val="28"/>
        </w:rPr>
        <w:t xml:space="preserve">Листинг 2.1 – </w:t>
      </w:r>
      <w:r w:rsidR="0065129E" w:rsidRPr="00C36866">
        <w:rPr>
          <w:rFonts w:ascii="Times New Roman" w:hAnsi="Times New Roman" w:cs="Times New Roman"/>
          <w:b/>
          <w:bCs/>
          <w:sz w:val="28"/>
        </w:rPr>
        <w:t>метод</w:t>
      </w:r>
      <w:r w:rsidRPr="00C36866">
        <w:rPr>
          <w:rFonts w:ascii="Times New Roman" w:hAnsi="Times New Roman" w:cs="Times New Roman"/>
          <w:b/>
          <w:bCs/>
          <w:sz w:val="28"/>
        </w:rPr>
        <w:t xml:space="preserve">, реализующий </w:t>
      </w:r>
      <w:r w:rsidR="0065129E" w:rsidRPr="00C36866">
        <w:rPr>
          <w:rFonts w:ascii="Times New Roman" w:hAnsi="Times New Roman" w:cs="Times New Roman"/>
          <w:b/>
          <w:bCs/>
          <w:sz w:val="28"/>
        </w:rPr>
        <w:t>нахождение НОД</w:t>
      </w:r>
    </w:p>
    <w:p w14:paraId="4FF48428" w14:textId="53FCC280" w:rsidR="009470C3" w:rsidRDefault="009470C3" w:rsidP="006A6D6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 </w:t>
      </w:r>
      <w:proofErr w:type="spellStart"/>
      <w:r w:rsidRPr="00EB4427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лучения НОД двух чисел путём исполнения алгоритма Евклида. </w:t>
      </w:r>
    </w:p>
    <w:p w14:paraId="22BE809E" w14:textId="0158F842" w:rsidR="0065129E" w:rsidRDefault="0065129E" w:rsidP="006A6D6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84C8E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ndSimpl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m,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)</w:t>
      </w:r>
    </w:p>
    <w:p w14:paraId="67DD8680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387DCF11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ounter = 0;</w:t>
      </w:r>
    </w:p>
    <w:p w14:paraId="4D7D9A10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n &lt; m)</w:t>
      </w:r>
    </w:p>
    <w:p w14:paraId="668C3E50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2D3F6F7C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верный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ромежуток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5A4BB84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BBA9E21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1513679" w14:textId="77777777" w:rsidR="0065129E" w:rsidRPr="00922036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nsole</w:t>
      </w: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rite</w:t>
      </w: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r w:rsidRPr="00922036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$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ростые</w:t>
      </w:r>
      <w:r w:rsidRPr="00922036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числа</w:t>
      </w:r>
      <w:r w:rsidRPr="00922036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интервала</w:t>
      </w:r>
      <w:r w:rsidRPr="00922036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[</w:t>
      </w: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</w:t>
      </w:r>
      <w:proofErr w:type="gramStart"/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  <w:r w:rsidRPr="00922036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,</w:t>
      </w: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  <w:r w:rsidRPr="00922036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]: "</w:t>
      </w: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33A39BAC" w14:textId="77777777" w:rsidR="0065129E" w:rsidRPr="00922036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697D58D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m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= n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29E84150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4E1E71A7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sSimpl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0FAFA79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3767AF87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.ToString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) + 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 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FC59108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counter++;</w:t>
      </w:r>
    </w:p>
    <w:p w14:paraId="7959ADAE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0068DAE2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51A1CE84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477C838F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Количество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ростых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чисел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: 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counter}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5B2B7EC" w14:textId="77777777" w:rsid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n/ln(n) = 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n /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th.Log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));</w:t>
      </w:r>
    </w:p>
    <w:p w14:paraId="0ECFD281" w14:textId="393B5EDB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5CB5243" w14:textId="77777777" w:rsidR="0065129E" w:rsidRPr="0065129E" w:rsidRDefault="0065129E" w:rsidP="006A6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3FA7DA8" w14:textId="030417B5" w:rsidR="0065129E" w:rsidRDefault="0065129E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2.</w:t>
      </w:r>
      <w:r w:rsidR="00C3686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– Нахождение простых чисел в заданном диапазоне</w:t>
      </w:r>
    </w:p>
    <w:p w14:paraId="42C61B56" w14:textId="04781454" w:rsidR="0065129E" w:rsidRDefault="0065129E" w:rsidP="006A6D62">
      <w:pPr>
        <w:spacing w:after="0" w:line="240" w:lineRule="auto"/>
        <w:ind w:firstLine="708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62DC973" w14:textId="0ABC65CE" w:rsidR="00C36866" w:rsidRDefault="00C36866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89A499A" w14:textId="77777777" w:rsidR="00C36866" w:rsidRDefault="00C36866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4CBFA7C" w14:textId="1A1B3738" w:rsidR="00C36866" w:rsidRDefault="00C36866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122281A" w14:textId="36692F3C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C45D6B4" w14:textId="1E4AA34A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06716F0" w14:textId="7DE7D2D8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190AA9F" w14:textId="65EE5CDE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46D98F4" w14:textId="7B91761E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66D66EB" w14:textId="7E120F52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5E2C7B6" w14:textId="38143B9A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B3F5C68" w14:textId="48C8FD56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1ABBA4F" w14:textId="77777777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B36760C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anon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)</w:t>
      </w:r>
    </w:p>
    <w:p w14:paraId="535B985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7BF0A768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Copy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num;</w:t>
      </w:r>
    </w:p>
    <w:p w14:paraId="5A534481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Dictionary&lt;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gt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);</w:t>
      </w:r>
    </w:p>
    <w:p w14:paraId="4777EF4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</w:p>
    <w:p w14:paraId="5F23CF56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num % 2 == 0; num /= 2)</w:t>
      </w:r>
    </w:p>
    <w:p w14:paraId="1F7825A5" w14:textId="33E6834F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5F48EDED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ContainsKey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2))</w:t>
      </w:r>
    </w:p>
    <w:p w14:paraId="0BDC85C7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2604CD41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2] += 1;</w:t>
      </w:r>
    </w:p>
    <w:p w14:paraId="214305A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233D1670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79928BB1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060610AC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Add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2, 1);</w:t>
      </w:r>
    </w:p>
    <w:p w14:paraId="31BA4444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51D9BDDE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2955CD55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3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= num;)</w:t>
      </w:r>
    </w:p>
    <w:p w14:paraId="5BB30DFE" w14:textId="77777777" w:rsidR="00C36866" w:rsidRPr="00C36866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F2CBA7D" w14:textId="77777777" w:rsidR="00C36866" w:rsidRPr="00C36866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C36866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num % </w:t>
      </w:r>
      <w:proofErr w:type="spellStart"/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0)</w:t>
      </w:r>
    </w:p>
    <w:p w14:paraId="71FB38DB" w14:textId="77777777" w:rsidR="00C36866" w:rsidRPr="00C36866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4DC115AE" w14:textId="77777777" w:rsidR="00C36866" w:rsidRPr="00C36866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03699240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ContainsKey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41C5328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4DAED7F5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+= 1;</w:t>
      </w:r>
    </w:p>
    <w:p w14:paraId="479FB535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54F79EF9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3A9AA5CD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59D7802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Add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 1);</w:t>
      </w:r>
    </w:p>
    <w:p w14:paraId="3B5CAB2B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6D1F5747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num /=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66423A5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2AB85DA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7DEE0BBC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3045285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2;</w:t>
      </w:r>
    </w:p>
    <w:p w14:paraId="6829E4AD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2A36B4D7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0FC4567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A364CE6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Copy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 = 1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03117CE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66B043D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each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Keys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28E802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7FD7833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$" * 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key}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9D23C36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key] != 1)</w:t>
      </w:r>
    </w:p>
    <w:p w14:paraId="615CAC12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3B42212E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^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key]}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2FFB81A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5746A7D8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CA1E09C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932A406" w14:textId="77777777" w:rsidR="00C36866" w:rsidRPr="0065129E" w:rsidRDefault="00C36866" w:rsidP="006A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26CB74D7" w14:textId="70B3E0B7" w:rsidR="00C36866" w:rsidRPr="00C36866" w:rsidRDefault="00C36866" w:rsidP="006A6D62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</w:t>
      </w:r>
      <w:r w:rsidRPr="009220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</w:t>
      </w: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ители</w:t>
      </w:r>
    </w:p>
    <w:p w14:paraId="664E1CEB" w14:textId="77777777" w:rsidR="00C36866" w:rsidRPr="0065129E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ool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sSimpl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x)</w:t>
      </w:r>
    </w:p>
    <w:p w14:paraId="5DB841C7" w14:textId="77777777" w:rsidR="00C36866" w:rsidRPr="0065129E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0C06A68" w14:textId="77777777" w:rsidR="00C36866" w:rsidRPr="0065129E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2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th.Pow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2) &lt;= x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70BEB59A" w14:textId="77777777" w:rsidR="00C36866" w:rsidRPr="0065129E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5F49BA06" w14:textId="77777777" w:rsidR="00C36866" w:rsidRPr="0065129E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x %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0)</w:t>
      </w:r>
    </w:p>
    <w:p w14:paraId="2A725EE8" w14:textId="77777777" w:rsidR="00C36866" w:rsidRPr="0065129E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00AFC540" w14:textId="77777777" w:rsidR="00C36866" w:rsidRPr="0065129E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alse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22EC8FE" w14:textId="77777777" w:rsidR="00C36866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75DA06C8" w14:textId="6EE71C67" w:rsidR="00C36866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}</w:t>
      </w:r>
    </w:p>
    <w:p w14:paraId="48432FA0" w14:textId="77777777" w:rsidR="00C36866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5690E0D1" w14:textId="49397761" w:rsidR="00C36866" w:rsidRPr="00C36866" w:rsidRDefault="00C36866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}</w:t>
      </w:r>
    </w:p>
    <w:p w14:paraId="51320F5A" w14:textId="1685684D" w:rsidR="0065129E" w:rsidRPr="00AA6A5A" w:rsidRDefault="00C36866" w:rsidP="00AA6A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2.4 – Определение является ли число простым</w:t>
      </w:r>
    </w:p>
    <w:p w14:paraId="6B82340E" w14:textId="310969F1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6A5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</w:t>
      </w:r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st&lt;</w:t>
      </w:r>
      <w:proofErr w:type="spell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uin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gt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ieveEratosthenes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uin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m, </w:t>
      </w:r>
      <w:proofErr w:type="spell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uin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)</w:t>
      </w:r>
    </w:p>
    <w:p w14:paraId="7D13DDD1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7E3187F1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bers =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st&lt;</w:t>
      </w:r>
      <w:proofErr w:type="spell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uint</w:t>
      </w:r>
      <w:proofErr w:type="spellEnd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&gt;(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D3933D8" w14:textId="77777777" w:rsid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заполнение списка числами от 2 до n-1</w:t>
      </w:r>
    </w:p>
    <w:p w14:paraId="2686B2B9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2u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1883211A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79999744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Add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44D0E15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6B21F133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02F2CDD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Count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7CD8CD28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2443848C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j = 2u; j &lt; n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j++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4D40C301" w14:textId="77777777" w:rsid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4885D687" w14:textId="77777777" w:rsid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удаляем кратные числа из списка</w:t>
      </w:r>
    </w:p>
    <w:p w14:paraId="5183D8BA" w14:textId="77777777" w:rsidR="0065129E" w:rsidRPr="00922036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proofErr w:type="spellStart"/>
      <w:proofErr w:type="gramStart"/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Remove</w:t>
      </w:r>
      <w:proofErr w:type="spellEnd"/>
      <w:proofErr w:type="gramEnd"/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umbers[</w:t>
      </w:r>
      <w:proofErr w:type="spellStart"/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* j);</w:t>
      </w:r>
    </w:p>
    <w:p w14:paraId="4A1E2FB0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03183DCB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540759D4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Coun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)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390E05FE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6A08A1EF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numbers[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&lt; m)</w:t>
      </w:r>
    </w:p>
    <w:p w14:paraId="683944A9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780BE461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RemoveAt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B454709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-;</w:t>
      </w:r>
    </w:p>
    <w:p w14:paraId="2BC31065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7558AA5C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658C8A0C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Add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);</w:t>
      </w:r>
    </w:p>
    <w:p w14:paraId="5B98EDA9" w14:textId="77777777" w:rsidR="0065129E" w:rsidRPr="0065129E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Колличество</w:t>
      </w:r>
      <w:proofErr w:type="spellEnd"/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чисел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Count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4E25D8A" w14:textId="77777777" w:rsidR="0065129E" w:rsidRPr="00922036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922036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bers;</w:t>
      </w:r>
    </w:p>
    <w:p w14:paraId="51E7E927" w14:textId="4B2B353F" w:rsidR="0065129E" w:rsidRPr="00922036" w:rsidRDefault="0065129E" w:rsidP="006A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92203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}</w:t>
      </w:r>
    </w:p>
    <w:p w14:paraId="501033F0" w14:textId="3D48C516" w:rsidR="0065129E" w:rsidRDefault="0065129E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922036">
        <w:rPr>
          <w:rFonts w:ascii="Times New Roman" w:hAnsi="Times New Roman" w:cs="Times New Roman"/>
          <w:b/>
          <w:sz w:val="28"/>
          <w:lang w:val="en-US"/>
        </w:rPr>
        <w:t xml:space="preserve"> 2.5 – «</w:t>
      </w:r>
      <w:r>
        <w:rPr>
          <w:rFonts w:ascii="Times New Roman" w:hAnsi="Times New Roman" w:cs="Times New Roman"/>
          <w:b/>
          <w:sz w:val="28"/>
        </w:rPr>
        <w:t>Решето</w:t>
      </w:r>
      <w:r w:rsidRPr="00922036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Эратосфена</w:t>
      </w:r>
      <w:r w:rsidRPr="00922036">
        <w:rPr>
          <w:rFonts w:ascii="Times New Roman" w:hAnsi="Times New Roman" w:cs="Times New Roman"/>
          <w:b/>
          <w:sz w:val="28"/>
          <w:lang w:val="en-US"/>
        </w:rPr>
        <w:t>»</w:t>
      </w:r>
    </w:p>
    <w:p w14:paraId="2BBDB0C3" w14:textId="0A21D557" w:rsidR="00AA6A5A" w:rsidRDefault="00AA6A5A" w:rsidP="00AA6A5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2.1</w:t>
      </w:r>
    </w:p>
    <w:p w14:paraId="4F0220C7" w14:textId="46C2814F" w:rsidR="00AA6A5A" w:rsidRPr="00922036" w:rsidRDefault="00AA6A5A" w:rsidP="00AA6A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«Ручное решето Эратосфена»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A6D62" w:rsidRPr="006A6D62" w14:paraId="2E612A9B" w14:textId="77777777" w:rsidTr="006A6D62">
        <w:trPr>
          <w:trHeight w:val="288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B26" w14:textId="77777777" w:rsidR="006A6D62" w:rsidRPr="006A6D62" w:rsidRDefault="006A6D62" w:rsidP="006A6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Ручное решето Эратосфена (2-18)</w:t>
            </w:r>
          </w:p>
        </w:tc>
      </w:tr>
      <w:tr w:rsidR="006A6D62" w:rsidRPr="006A6D62" w14:paraId="5B0E76D4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211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423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404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A401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</w:tr>
      <w:tr w:rsidR="006A6D62" w:rsidRPr="006A6D62" w14:paraId="7172E5D1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342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890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123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127082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6A6D62" w:rsidRPr="006A6D62" w14:paraId="33D775F7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4C6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7E4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841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2CE198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6A6D62" w:rsidRPr="006A6D62" w14:paraId="72F66991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4F1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C4F0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20E7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9CFF2F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6A6D62" w:rsidRPr="006A6D62" w14:paraId="0A3E81A0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20E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FF6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B0FE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5CFC0F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6A6D62" w:rsidRPr="006A6D62" w14:paraId="1581C521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71E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065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0BA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308C43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6A6D62" w:rsidRPr="006A6D62" w14:paraId="073DE76B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DD9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3C7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99E3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CC3C9C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6A6D62" w:rsidRPr="006A6D62" w14:paraId="4D636DC3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B6EE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81A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02A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BEF255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6A6D62" w:rsidRPr="006A6D62" w14:paraId="3D012005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53B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F01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3BE6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48F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6D62" w:rsidRPr="006A6D62" w14:paraId="4BC39F45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3336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7ED4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72E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AA72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6D62" w:rsidRPr="006A6D62" w14:paraId="530210A2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FB53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026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935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4334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6D62" w:rsidRPr="006A6D62" w14:paraId="269C4006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287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A932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6D3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751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6D62" w:rsidRPr="006A6D62" w14:paraId="27640C40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89A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E4A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4EA1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1FA0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6D62" w:rsidRPr="006A6D62" w14:paraId="37A53C0D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5E5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C972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96D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2195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6D62" w:rsidRPr="006A6D62" w14:paraId="54767357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047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0AB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0AC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FB4D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6D62" w:rsidRPr="006A6D62" w14:paraId="748CDAEF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BD8D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81B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047F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389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6D62" w:rsidRPr="006A6D62" w14:paraId="68E1CEE1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D8E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ECE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617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B7B8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A6D62" w:rsidRPr="006A6D62" w14:paraId="285D73FC" w14:textId="77777777" w:rsidTr="006A6D6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810E" w14:textId="77777777" w:rsidR="006A6D62" w:rsidRPr="006A6D62" w:rsidRDefault="006A6D62" w:rsidP="006A6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BE78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6E7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66E" w14:textId="77777777" w:rsidR="006A6D62" w:rsidRPr="006A6D62" w:rsidRDefault="006A6D62" w:rsidP="006A6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D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5C71CF1" w14:textId="79679967" w:rsidR="0065129E" w:rsidRDefault="00C36866" w:rsidP="00AA6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27ED2A9" w14:textId="0883D082" w:rsidR="009470C3" w:rsidRPr="0065129E" w:rsidRDefault="009470C3" w:rsidP="006A6D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5129E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рабо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приложения</w:t>
      </w:r>
    </w:p>
    <w:p w14:paraId="06649F53" w14:textId="77777777" w:rsidR="009470C3" w:rsidRPr="005E1833" w:rsidRDefault="009470C3" w:rsidP="006A6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</w:rPr>
        <w:t>необходимо запустить приложение, выбрать необходимый пункт задания и ввести числа. Рисунки 3.1</w:t>
      </w:r>
      <w:r w:rsidRPr="003F0359">
        <w:rPr>
          <w:rFonts w:ascii="Times New Roman" w:hAnsi="Times New Roman" w:cs="Times New Roman"/>
          <w:sz w:val="28"/>
        </w:rPr>
        <w:t>, 3.2, 3.3</w:t>
      </w:r>
      <w:r>
        <w:rPr>
          <w:rFonts w:ascii="Times New Roman" w:hAnsi="Times New Roman" w:cs="Times New Roman"/>
          <w:sz w:val="28"/>
        </w:rPr>
        <w:t xml:space="preserve"> показывают необходимые расчеты и вызовы методов, требуемые в данной лабораторной работе.</w:t>
      </w:r>
    </w:p>
    <w:p w14:paraId="5D40E56E" w14:textId="7CFB3949" w:rsidR="009470C3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86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CD19431" wp14:editId="02495BA4">
            <wp:extent cx="6645910" cy="15849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823B" w14:textId="40E9256C" w:rsidR="009470C3" w:rsidRPr="003F0359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 метод</w:t>
      </w:r>
      <w:r w:rsidR="00C36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числами</w:t>
      </w:r>
    </w:p>
    <w:p w14:paraId="4AC6E008" w14:textId="3DFDDB56" w:rsidR="009470C3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86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ED45453" wp14:editId="447F696F">
            <wp:extent cx="6645910" cy="17970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180" w14:textId="0233174A" w:rsidR="009470C3" w:rsidRPr="003F0359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 метод</w:t>
      </w:r>
      <w:r w:rsidR="00C36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мя числами</w:t>
      </w:r>
    </w:p>
    <w:p w14:paraId="31ADE93D" w14:textId="291BCDCA" w:rsidR="009470C3" w:rsidRPr="003F0359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8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2784E" wp14:editId="4B5B210A">
            <wp:extent cx="6645910" cy="21082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858D" w14:textId="42AC2996" w:rsidR="009470C3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Результат работы метод</w:t>
      </w:r>
      <w:r w:rsidR="00C36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Simple</w:t>
      </w:r>
      <w:proofErr w:type="spellEnd"/>
    </w:p>
    <w:p w14:paraId="61C4464B" w14:textId="31CA8D26" w:rsidR="00C36866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86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295A65F" wp14:editId="28047256">
            <wp:extent cx="6645910" cy="138620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0A80" w14:textId="6CE86CC9" w:rsidR="00C36866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4 – Результат работы мет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on</w:t>
      </w:r>
    </w:p>
    <w:p w14:paraId="2BA256CD" w14:textId="5C864533" w:rsidR="00C36866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86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6199776" wp14:editId="3A7C084B">
            <wp:extent cx="6645910" cy="11709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F8EA" w14:textId="207B59E3" w:rsidR="009470C3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Pr="00C368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метода </w:t>
      </w:r>
      <w:proofErr w:type="spellStart"/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eveEratosthenes</w:t>
      </w:r>
      <w:proofErr w:type="spellEnd"/>
    </w:p>
    <w:p w14:paraId="1EB5B3F2" w14:textId="77777777" w:rsidR="00C36866" w:rsidRDefault="00C36866" w:rsidP="006A6D62">
      <w:pPr>
        <w:spacing w:after="0" w:line="259" w:lineRule="auto"/>
        <w:rPr>
          <w:rFonts w:ascii="Times New Roman" w:hAnsi="Times New Roman" w:cs="Times New Roman"/>
          <w:b/>
          <w:sz w:val="28"/>
        </w:rPr>
      </w:pPr>
    </w:p>
    <w:p w14:paraId="7DA12ADB" w14:textId="77777777" w:rsidR="009470C3" w:rsidRDefault="009470C3" w:rsidP="006A6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t>Вывод</w:t>
      </w:r>
    </w:p>
    <w:p w14:paraId="2AF60B85" w14:textId="77777777" w:rsidR="009470C3" w:rsidRPr="0035601F" w:rsidRDefault="009470C3" w:rsidP="006A6D62">
      <w:pPr>
        <w:spacing w:after="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ходе изучения теоретических материалов лабораторной работы и выполнения её практической части были изучены основы теории чисел, используемые в криптографии. Изучены основные свойства простых и составных чисел, взаимно простых чисел, а также признаки делимости чисел. На практике полученные знания были закреплены через создание собственного приложения, реализующего функционал вычисления НОД двух и трёх чисел и получения списка простых чисел в заданном диапазоне.</w:t>
      </w:r>
    </w:p>
    <w:p w14:paraId="3C24BFD0" w14:textId="77777777" w:rsidR="00FD405A" w:rsidRPr="009470C3" w:rsidRDefault="00FD405A"/>
    <w:sectPr w:rsidR="00FD405A" w:rsidRPr="009470C3" w:rsidSect="0092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A8D9" w14:textId="77777777" w:rsidR="00112DD3" w:rsidRDefault="00112DD3">
      <w:pPr>
        <w:spacing w:after="0" w:line="240" w:lineRule="auto"/>
      </w:pPr>
      <w:r>
        <w:separator/>
      </w:r>
    </w:p>
  </w:endnote>
  <w:endnote w:type="continuationSeparator" w:id="0">
    <w:p w14:paraId="6A8116FC" w14:textId="77777777" w:rsidR="00112DD3" w:rsidRDefault="0011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56066"/>
      <w:docPartObj>
        <w:docPartGallery w:val="Page Numbers (Bottom of Page)"/>
        <w:docPartUnique/>
      </w:docPartObj>
    </w:sdtPr>
    <w:sdtContent>
      <w:p w14:paraId="0C7BE3FC" w14:textId="77777777" w:rsidR="003B57BD" w:rsidRDefault="007724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E5F6CB" w14:textId="77777777" w:rsidR="003B57BD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42CA" w14:textId="77777777" w:rsidR="003B57BD" w:rsidRDefault="00000000" w:rsidP="000B5FF6">
    <w:pPr>
      <w:pStyle w:val="a4"/>
      <w:jc w:val="center"/>
    </w:pPr>
  </w:p>
  <w:p w14:paraId="18723972" w14:textId="77777777" w:rsidR="003B57BD" w:rsidRDefault="00000000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751337"/>
      <w:docPartObj>
        <w:docPartGallery w:val="Page Numbers (Bottom of Page)"/>
        <w:docPartUnique/>
      </w:docPartObj>
    </w:sdtPr>
    <w:sdtContent>
      <w:p w14:paraId="3B6D75D9" w14:textId="77777777" w:rsidR="003B57BD" w:rsidRDefault="007724C4" w:rsidP="00A81C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6D80" w14:textId="77777777" w:rsidR="00112DD3" w:rsidRDefault="00112DD3">
      <w:pPr>
        <w:spacing w:after="0" w:line="240" w:lineRule="auto"/>
      </w:pPr>
      <w:r>
        <w:separator/>
      </w:r>
    </w:p>
  </w:footnote>
  <w:footnote w:type="continuationSeparator" w:id="0">
    <w:p w14:paraId="754B0D9D" w14:textId="77777777" w:rsidR="00112DD3" w:rsidRDefault="0011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4C9C" w14:textId="77777777" w:rsidR="003B57BD" w:rsidRPr="000E7EA7" w:rsidRDefault="00000000" w:rsidP="00A81C00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1B6"/>
    <w:multiLevelType w:val="hybridMultilevel"/>
    <w:tmpl w:val="FAFA0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8D0833"/>
    <w:multiLevelType w:val="hybridMultilevel"/>
    <w:tmpl w:val="9CA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D74084"/>
    <w:multiLevelType w:val="hybridMultilevel"/>
    <w:tmpl w:val="AF4A5C38"/>
    <w:lvl w:ilvl="0" w:tplc="718A4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4018382">
    <w:abstractNumId w:val="3"/>
  </w:num>
  <w:num w:numId="2" w16cid:durableId="1555585067">
    <w:abstractNumId w:val="1"/>
  </w:num>
  <w:num w:numId="3" w16cid:durableId="2008824759">
    <w:abstractNumId w:val="0"/>
  </w:num>
  <w:num w:numId="4" w16cid:durableId="80631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C3"/>
    <w:rsid w:val="00112DD3"/>
    <w:rsid w:val="00214330"/>
    <w:rsid w:val="004C4B43"/>
    <w:rsid w:val="0065129E"/>
    <w:rsid w:val="006A6D62"/>
    <w:rsid w:val="0074225E"/>
    <w:rsid w:val="007724C4"/>
    <w:rsid w:val="00922036"/>
    <w:rsid w:val="009470C3"/>
    <w:rsid w:val="00AA6A5A"/>
    <w:rsid w:val="00B1184A"/>
    <w:rsid w:val="00C36866"/>
    <w:rsid w:val="00D75637"/>
    <w:rsid w:val="00EF43A4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E0A1"/>
  <w15:chartTrackingRefBased/>
  <w15:docId w15:val="{06F17880-7B86-48A7-BBC3-8620B07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0C3"/>
    <w:pPr>
      <w:spacing w:line="25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C3"/>
    <w:pPr>
      <w:ind w:left="720"/>
      <w:contextualSpacing/>
    </w:pPr>
  </w:style>
  <w:style w:type="character" w:customStyle="1" w:styleId="fontstyle01">
    <w:name w:val="fontstyle0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5">
    <w:name w:val="Нижний колонтитул Знак"/>
    <w:basedOn w:val="a0"/>
    <w:link w:val="1"/>
    <w:uiPriority w:val="99"/>
    <w:rsid w:val="009470C3"/>
    <w:rPr>
      <w:rFonts w:ascii="Times New Roman" w:eastAsiaTheme="minorHAnsi" w:hAnsi="Times New Roman"/>
      <w:color w:val="000000"/>
      <w:sz w:val="28"/>
      <w:lang w:eastAsia="en-US"/>
    </w:rPr>
  </w:style>
  <w:style w:type="paragraph" w:styleId="a4">
    <w:name w:val="footer"/>
    <w:basedOn w:val="a"/>
    <w:link w:val="10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4"/>
    <w:uiPriority w:val="99"/>
    <w:rsid w:val="009470C3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0C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CB5-2793-483A-8836-79D492E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лицкий</dc:creator>
  <cp:keywords/>
  <dc:description/>
  <cp:lastModifiedBy>Владислав Белицкий</cp:lastModifiedBy>
  <cp:revision>8</cp:revision>
  <dcterms:created xsi:type="dcterms:W3CDTF">2023-03-20T03:28:00Z</dcterms:created>
  <dcterms:modified xsi:type="dcterms:W3CDTF">2023-04-17T06:59:00Z</dcterms:modified>
</cp:coreProperties>
</file>